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4A05" w14:textId="77777777" w:rsidR="00365A28" w:rsidRPr="00365A28" w:rsidRDefault="00365A28" w:rsidP="00365A28">
      <w:pPr>
        <w:jc w:val="center"/>
        <w:rPr>
          <w:b/>
          <w:bCs/>
        </w:rPr>
      </w:pPr>
      <w:r w:rsidRPr="00365A28">
        <w:rPr>
          <w:b/>
          <w:bCs/>
        </w:rPr>
        <w:t>Червь Морриса:</w:t>
      </w:r>
    </w:p>
    <w:p w14:paraId="1AEC8014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Вступление:</w:t>
      </w:r>
    </w:p>
    <w:p w14:paraId="7DFA4638" w14:textId="05E506B6" w:rsidR="00365A28" w:rsidRDefault="00365A28" w:rsidP="00365A28">
      <w:r>
        <w:t xml:space="preserve">Червь Морриса - Один из первых сетевых червей, распространявшихся через Интернет. Написан аспирантом Робертом </w:t>
      </w:r>
      <w:proofErr w:type="spellStart"/>
      <w:r>
        <w:t>Таппаном</w:t>
      </w:r>
      <w:proofErr w:type="spellEnd"/>
      <w:r>
        <w:t xml:space="preserve"> Моррисом и запущен 2 ноября 1988 года в Массачусетском технологическом институте. По словам Морриса, он хотел оценить размер сети Интернет. Подошел он к этому основательно - написал сложную программу, которая способна самостоятельно распространяться по </w:t>
      </w:r>
      <w:r>
        <w:t>с</w:t>
      </w:r>
      <w:r>
        <w:t xml:space="preserve">ети и препятствовать попыткам ее остановить. Червь Морриса не причинял какого-либо вреда системе, но ошибка в программе приводила к тому, что многие компьютеры запускали червя десятки раз, что перегружало сервер, делая его, по сути, неработоспособным. </w:t>
      </w:r>
    </w:p>
    <w:p w14:paraId="0564D313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Как заражал:</w:t>
      </w:r>
    </w:p>
    <w:p w14:paraId="080235C8" w14:textId="77777777" w:rsidR="00365A28" w:rsidRDefault="00365A28" w:rsidP="00365A28">
      <w:r>
        <w:t xml:space="preserve">Во-первых, уязвимости реализации </w:t>
      </w:r>
      <w:proofErr w:type="spellStart"/>
      <w:r>
        <w:t>Finger</w:t>
      </w:r>
      <w:proofErr w:type="spellEnd"/>
      <w:r>
        <w:t xml:space="preserve"> и </w:t>
      </w:r>
      <w:proofErr w:type="spellStart"/>
      <w:r>
        <w:t>Sendmail</w:t>
      </w:r>
      <w:proofErr w:type="spellEnd"/>
      <w:r>
        <w:t xml:space="preserve"> в популярных UNIX-системах того времени позволяли запустить на удаленном компьютере произвольный код. (Суть воздействия сводилась к тому, чтобы подменить исходный текст письма, отправляемого тогда еще в сети APRANET, с удалением заголовков и окончаний в отладочном режиме </w:t>
      </w:r>
      <w:proofErr w:type="spellStart"/>
      <w:r>
        <w:t>Sendmail</w:t>
      </w:r>
      <w:proofErr w:type="spellEnd"/>
      <w:r>
        <w:t xml:space="preserve"> или при переполнении буфера сетевого </w:t>
      </w:r>
      <w:proofErr w:type="spellStart"/>
      <w:r>
        <w:t>fingerd</w:t>
      </w:r>
      <w:proofErr w:type="spellEnd"/>
      <w:r>
        <w:t>-сервиса. Первая часть в новом письме содержала код, компилированный на удаленном терминале, а третья состояла из такого же бинарного кода, но адаптированного под разные компьютерные системы.)</w:t>
      </w:r>
    </w:p>
    <w:p w14:paraId="57D5DDC5" w14:textId="77777777" w:rsidR="00365A28" w:rsidRDefault="00365A28" w:rsidP="00365A28">
      <w:r>
        <w:t xml:space="preserve">Во-вторых, если эти варианты не проходили, червь пытался подключиться к </w:t>
      </w:r>
      <w:proofErr w:type="spellStart"/>
      <w:r>
        <w:t>rsh</w:t>
      </w:r>
      <w:proofErr w:type="spellEnd"/>
      <w:r>
        <w:t xml:space="preserve"> - консоли удаленного администрирования. Правда, для этого требуется пароль, но червь его подбирал. Весьма впечатляет, что большой процент успешно подобранных паролей был достигнут при помощи словаря всего в 400 слов, плюс несколько очевидных вариантов, таких как пароль, совпадающий с именем пользователя или составленный из тех же букв в обратном порядке. </w:t>
      </w:r>
    </w:p>
    <w:p w14:paraId="42A9BD89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Как работал:</w:t>
      </w:r>
    </w:p>
    <w:p w14:paraId="04D90AFD" w14:textId="77777777" w:rsidR="00365A28" w:rsidRDefault="00365A28" w:rsidP="00365A28">
      <w:r>
        <w:t xml:space="preserve">Проникнув на компьютер, червь менял имя своего процесса, удалял временные файлы, каждые три минуты </w:t>
      </w:r>
      <w:proofErr w:type="gramStart"/>
      <w:r>
        <w:t>ветвился(</w:t>
      </w:r>
      <w:proofErr w:type="gramEnd"/>
      <w:r>
        <w:t xml:space="preserve">использовал </w:t>
      </w:r>
      <w:proofErr w:type="spellStart"/>
      <w:r>
        <w:t>fork</w:t>
      </w:r>
      <w:proofErr w:type="spellEnd"/>
      <w:r>
        <w:t xml:space="preserve">()) и принимал еще ряд мер, препятствующих своему обнаружению, в частности шифровал свои данные в памяти. </w:t>
      </w:r>
      <w:proofErr w:type="spellStart"/>
      <w:r>
        <w:t>Запускаясь</w:t>
      </w:r>
      <w:proofErr w:type="spellEnd"/>
      <w:r>
        <w:t xml:space="preserve"> на новом компьютере, червь проверял, не является ли компьютер уже зараженным. При обнаружении двух копий на компьютере они «играли в кости», и одна самоуничтожалась. То ли из-за ошибки Морриса, то ли для страховки от создания простой «вакцины», основанной на этом эффекте, в одном случае из семи новая копия переставала играть «в выживание» и продолжала работать при любых условиях. Именно это решение привело к </w:t>
      </w:r>
      <w:proofErr w:type="spellStart"/>
      <w:r>
        <w:t>DDoS</w:t>
      </w:r>
      <w:proofErr w:type="spellEnd"/>
      <w:r>
        <w:t>-эффекту, коэффициент 1/7 оказался слишком большим, и многие компьютеры повторно заражались десятки раз.</w:t>
      </w:r>
    </w:p>
    <w:p w14:paraId="158733B3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Как боролись:</w:t>
      </w:r>
    </w:p>
    <w:p w14:paraId="7ED71ECF" w14:textId="77777777" w:rsidR="00365A28" w:rsidRDefault="00365A28" w:rsidP="00365A28">
      <w:r>
        <w:t xml:space="preserve">Для разбирательства с угрозой пришлось спешно создавать рабочие группы программистов и администраторов в МТИ и Беркли, буквально за два дня были определены и заблокированы «лазейки», через которые червь проникал в систему, а код заразы был целиком уничтожен. </w:t>
      </w:r>
    </w:p>
    <w:p w14:paraId="1DC5E1AA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Последствия:</w:t>
      </w:r>
    </w:p>
    <w:p w14:paraId="4B6EF0FA" w14:textId="77777777" w:rsidR="00365A28" w:rsidRDefault="00365A28" w:rsidP="00365A28">
      <w:r>
        <w:t>Червь Морриса парализовавшего работу более шести тысяч интернет-</w:t>
      </w:r>
      <w:proofErr w:type="gramStart"/>
      <w:r>
        <w:t>узлов  ARPANET</w:t>
      </w:r>
      <w:proofErr w:type="gramEnd"/>
      <w:r>
        <w:t>(компьютерная сеть, созданная в 1969 году в США Агентством Министерства обороны США - прототип сети Интернет), к которой, кстати, были подключены и правительственные, и военные организации.</w:t>
      </w:r>
    </w:p>
    <w:p w14:paraId="7A1F85D3" w14:textId="77777777" w:rsidR="00365A28" w:rsidRDefault="00365A28" w:rsidP="00365A28">
      <w:r>
        <w:lastRenderedPageBreak/>
        <w:t>Несмотря на это, на устранение последствий заражения, по разным оценкам, было потрачено от 100 тысяч до 10 млн долларов. Сам ущерб оценивают порядка 96,5 миллиона долларов США.</w:t>
      </w:r>
    </w:p>
    <w:p w14:paraId="265DFC25" w14:textId="77777777" w:rsidR="00365A28" w:rsidRDefault="00365A28" w:rsidP="00365A28"/>
    <w:p w14:paraId="7E9EE118" w14:textId="77777777" w:rsidR="00365A28" w:rsidRDefault="00365A28" w:rsidP="00365A28">
      <w:r>
        <w:t>Интересно, что принятые Моррисом меры конспирации могли бы помочь ему остаться анонимным. Но в дело вступил отец, тоже Роберт Моррис. Соавтор операционной системы UNIX и директор по исследованиям Национального центра компьютерной безопасности при АНБ убедил сына во всем признаться. Суд, состоявшийся в 1991 году, учел этот факт и вынес Моррису довольно мягкий приговор: 3 года условно, штраф 10 тысяч долларов и 400 часов общественных работ.</w:t>
      </w:r>
    </w:p>
    <w:p w14:paraId="302E44C4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Итоги:</w:t>
      </w:r>
    </w:p>
    <w:p w14:paraId="7A10CE2B" w14:textId="77777777" w:rsidR="00365A28" w:rsidRDefault="00365A28" w:rsidP="00365A28">
      <w:r>
        <w:t>Эпидемия показала, как опасно безоговорочно доверять компьютерным сетям. Впоследствии были выработаны новые ужесточённые нормы компьютерной безопасности, касающиеся безопасности кода программ, администрирования сетевых узлов и выбора защищённых паролей.</w:t>
      </w:r>
    </w:p>
    <w:p w14:paraId="71C245F3" w14:textId="3E3F19E2" w:rsidR="00365A28" w:rsidRDefault="00365A28" w:rsidP="00365A28">
      <w:r>
        <w:t xml:space="preserve">Постараться не допустить возникновения червей невозможно, как показывает практика, хакеров не остановить. Пример: </w:t>
      </w:r>
    </w:p>
    <w:p w14:paraId="45025EB5" w14:textId="77777777" w:rsidR="00365A28" w:rsidRDefault="00365A28" w:rsidP="00365A28">
      <w:r>
        <w:t>1)Появился «троянский конь» AIDS - 1989(Вирус делал недоступной всю информацию на жестком диске и высвечивал на экране лишь одну надпись: «Пришлите чек на $189 на такой-то адрес»)</w:t>
      </w:r>
    </w:p>
    <w:p w14:paraId="06F82118" w14:textId="77777777" w:rsidR="00365A28" w:rsidRDefault="00365A28" w:rsidP="00365A28">
      <w:r>
        <w:t xml:space="preserve">2)Почтовый вирус </w:t>
      </w:r>
      <w:proofErr w:type="spellStart"/>
      <w:r>
        <w:t>Melissa</w:t>
      </w:r>
      <w:proofErr w:type="spellEnd"/>
      <w:r>
        <w:t xml:space="preserve"> (1999) вызвал эпидемию мирового масштаба, поразил десятки тысяч компьютеров и нанес ущерб в $80 млн. </w:t>
      </w:r>
    </w:p>
    <w:p w14:paraId="781A594D" w14:textId="77777777" w:rsidR="00365A28" w:rsidRDefault="00365A28" w:rsidP="00365A28">
      <w:r>
        <w:t xml:space="preserve">3) Рекорд </w:t>
      </w:r>
      <w:proofErr w:type="spellStart"/>
      <w:r>
        <w:t>Melissa</w:t>
      </w:r>
      <w:proofErr w:type="spellEnd"/>
      <w:r>
        <w:t xml:space="preserve"> побил почтовый вирус I Love You! (2000), поразивший миллионы компьютеров в течение нескольких часов.  </w:t>
      </w:r>
    </w:p>
    <w:p w14:paraId="44C9269C" w14:textId="77777777" w:rsidR="00365A28" w:rsidRPr="006378D2" w:rsidRDefault="00365A28"/>
    <w:sectPr w:rsidR="00365A28" w:rsidRPr="0063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D2"/>
    <w:rsid w:val="0012573C"/>
    <w:rsid w:val="001D33FF"/>
    <w:rsid w:val="00365A28"/>
    <w:rsid w:val="005162CA"/>
    <w:rsid w:val="00577F82"/>
    <w:rsid w:val="00580743"/>
    <w:rsid w:val="006250AF"/>
    <w:rsid w:val="006378D2"/>
    <w:rsid w:val="009A0546"/>
    <w:rsid w:val="00BF0323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BBF5"/>
  <w15:chartTrackingRefBased/>
  <w15:docId w15:val="{DC750BB5-A2E8-4018-8B9D-C3AF5B27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9CFF-F803-43A3-A107-6303496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1</cp:revision>
  <dcterms:created xsi:type="dcterms:W3CDTF">2021-11-16T13:17:00Z</dcterms:created>
  <dcterms:modified xsi:type="dcterms:W3CDTF">2021-11-16T14:58:00Z</dcterms:modified>
</cp:coreProperties>
</file>